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DB4" w:rsidRDefault="00170DB4" w:rsidP="0013058F"/>
    <w:p w:rsidR="00170E9D" w:rsidRDefault="00170E9D" w:rsidP="0013058F"/>
    <w:p w:rsidR="00170E9D" w:rsidRPr="00946690" w:rsidRDefault="00170E9D" w:rsidP="00170E9D">
      <w:pPr>
        <w:jc w:val="center"/>
        <w:rPr>
          <w:b/>
        </w:rPr>
      </w:pPr>
      <w:r w:rsidRPr="00946690">
        <w:rPr>
          <w:b/>
        </w:rPr>
        <w:t>Kazinczy-kupa eredményei</w:t>
      </w:r>
    </w:p>
    <w:p w:rsidR="00170E9D" w:rsidRPr="00946690" w:rsidRDefault="00170E9D" w:rsidP="00170E9D">
      <w:pPr>
        <w:jc w:val="center"/>
        <w:rPr>
          <w:b/>
        </w:rPr>
      </w:pPr>
      <w:r w:rsidRPr="00946690">
        <w:rPr>
          <w:b/>
        </w:rPr>
        <w:t>2016. október 28.</w:t>
      </w:r>
    </w:p>
    <w:p w:rsidR="00170E9D" w:rsidRDefault="00170E9D" w:rsidP="00170E9D">
      <w:pPr>
        <w:jc w:val="center"/>
      </w:pPr>
    </w:p>
    <w:p w:rsidR="00170E9D" w:rsidRDefault="00170E9D" w:rsidP="00170E9D">
      <w:pPr>
        <w:jc w:val="center"/>
      </w:pPr>
    </w:p>
    <w:p w:rsidR="00170E9D" w:rsidRPr="00170E9D" w:rsidRDefault="00170E9D" w:rsidP="00170E9D">
      <w:pPr>
        <w:pStyle w:val="Listaszerbekezds"/>
        <w:numPr>
          <w:ilvl w:val="0"/>
          <w:numId w:val="1"/>
        </w:numPr>
        <w:rPr>
          <w:b/>
        </w:rPr>
      </w:pPr>
      <w:r w:rsidRPr="00170E9D">
        <w:rPr>
          <w:b/>
        </w:rPr>
        <w:t>Asztalitenisz: fiú</w:t>
      </w:r>
    </w:p>
    <w:p w:rsidR="00170E9D" w:rsidRDefault="00170E9D" w:rsidP="00170E9D">
      <w:pPr>
        <w:pStyle w:val="Listaszerbekezds"/>
      </w:pPr>
      <w:r>
        <w:t>I. Biró Patrik (Petőfi S. Ált. Isk., Mór)</w:t>
      </w:r>
    </w:p>
    <w:p w:rsidR="00170E9D" w:rsidRDefault="00170E9D" w:rsidP="00170E9D">
      <w:pPr>
        <w:pStyle w:val="Listaszerbekezds"/>
      </w:pPr>
      <w:r>
        <w:t>II. Szabó Balázs (Nádasdy Tamás Tagiskola, Csókakő)</w:t>
      </w:r>
    </w:p>
    <w:p w:rsidR="00170E9D" w:rsidRDefault="00170E9D" w:rsidP="00170E9D">
      <w:pPr>
        <w:pStyle w:val="Listaszerbekezds"/>
      </w:pPr>
      <w:r>
        <w:t>III. Károly Tamás (Kazinczy Ferenc Tagiskola, Kincsesbánya)</w:t>
      </w:r>
    </w:p>
    <w:p w:rsidR="00170E9D" w:rsidRDefault="00170E9D" w:rsidP="00170E9D">
      <w:pPr>
        <w:pStyle w:val="Listaszerbekezds"/>
      </w:pPr>
      <w:r>
        <w:t>IV. Kalincsák Ádám (Dr. Zimmermann Ágoston Ált. Isk., Mór)</w:t>
      </w:r>
    </w:p>
    <w:p w:rsidR="00170E9D" w:rsidRDefault="00170E9D" w:rsidP="00170E9D">
      <w:pPr>
        <w:pStyle w:val="Listaszerbekezds"/>
      </w:pPr>
    </w:p>
    <w:p w:rsidR="00170E9D" w:rsidRDefault="00170E9D" w:rsidP="00170E9D">
      <w:pPr>
        <w:pStyle w:val="Listaszerbekezds"/>
        <w:numPr>
          <w:ilvl w:val="0"/>
          <w:numId w:val="1"/>
        </w:numPr>
        <w:rPr>
          <w:b/>
        </w:rPr>
      </w:pPr>
      <w:r w:rsidRPr="00170E9D">
        <w:rPr>
          <w:b/>
        </w:rPr>
        <w:t>Asztalitenisz: lány</w:t>
      </w:r>
    </w:p>
    <w:p w:rsidR="00170E9D" w:rsidRDefault="00170E9D" w:rsidP="00170E9D">
      <w:pPr>
        <w:pStyle w:val="Listaszerbekezds"/>
      </w:pPr>
      <w:r>
        <w:t>I. Daru Nóra (Dr. Zimmermann Ágoston Ált. Isk., Mór)</w:t>
      </w:r>
    </w:p>
    <w:p w:rsidR="00170E9D" w:rsidRDefault="00170E9D" w:rsidP="00170E9D">
      <w:pPr>
        <w:pStyle w:val="Listaszerbekezds"/>
      </w:pPr>
      <w:r>
        <w:t>II. Heitmár Anna (Kazinczy Ferenc Tagiskola, Kincsesbánya)</w:t>
      </w:r>
    </w:p>
    <w:p w:rsidR="00170E9D" w:rsidRDefault="00170E9D" w:rsidP="00170E9D">
      <w:pPr>
        <w:pStyle w:val="Listaszerbekezds"/>
      </w:pPr>
      <w:r>
        <w:t>III. Berbekár Blanka (Nádasdy Tamás Tagiskola, Csókakő)</w:t>
      </w:r>
    </w:p>
    <w:p w:rsidR="00170E9D" w:rsidRDefault="00170E9D" w:rsidP="00170E9D">
      <w:pPr>
        <w:pStyle w:val="Listaszerbekezds"/>
      </w:pPr>
      <w:r w:rsidRPr="00170E9D">
        <w:t xml:space="preserve">IV. Kardos Mónika </w:t>
      </w:r>
      <w:r w:rsidR="003205B4">
        <w:t>(Petőfi S. Ált. Isk., Mór)</w:t>
      </w:r>
    </w:p>
    <w:p w:rsidR="003205B4" w:rsidRDefault="003205B4" w:rsidP="00170E9D">
      <w:pPr>
        <w:pStyle w:val="Listaszerbekezds"/>
      </w:pPr>
    </w:p>
    <w:p w:rsidR="003205B4" w:rsidRPr="003205B4" w:rsidRDefault="003205B4" w:rsidP="003205B4">
      <w:pPr>
        <w:pStyle w:val="Listaszerbekezds"/>
        <w:numPr>
          <w:ilvl w:val="0"/>
          <w:numId w:val="1"/>
        </w:numPr>
        <w:rPr>
          <w:b/>
        </w:rPr>
      </w:pPr>
      <w:r w:rsidRPr="003205B4">
        <w:rPr>
          <w:b/>
        </w:rPr>
        <w:t>Méta</w:t>
      </w:r>
    </w:p>
    <w:p w:rsidR="003205B4" w:rsidRDefault="003205B4" w:rsidP="003205B4">
      <w:pPr>
        <w:pStyle w:val="Listaszerbekezds"/>
      </w:pPr>
      <w:r>
        <w:t>I. Bodajki Ált. Iskola</w:t>
      </w:r>
    </w:p>
    <w:p w:rsidR="003205B4" w:rsidRDefault="003205B4" w:rsidP="003205B4">
      <w:pPr>
        <w:pStyle w:val="Listaszerbekezds"/>
      </w:pPr>
      <w:r>
        <w:t>II. Nádasdy Tamás Tagiskola, Csókakő</w:t>
      </w:r>
    </w:p>
    <w:p w:rsidR="003205B4" w:rsidRDefault="003205B4" w:rsidP="003205B4">
      <w:pPr>
        <w:pStyle w:val="Listaszerbekezds"/>
      </w:pPr>
      <w:r>
        <w:t xml:space="preserve">III. </w:t>
      </w:r>
      <w:r w:rsidRPr="003205B4">
        <w:t xml:space="preserve">Kazinczy Ferenc </w:t>
      </w:r>
      <w:r>
        <w:t>Tagiskola, Kincsesbánya</w:t>
      </w:r>
    </w:p>
    <w:p w:rsidR="003205B4" w:rsidRDefault="003205B4" w:rsidP="003205B4">
      <w:pPr>
        <w:pStyle w:val="Listaszerbekezds"/>
      </w:pPr>
      <w:r>
        <w:t>IV. Dr. Zimmermann Ágoston Ált. Isk., Mór</w:t>
      </w:r>
    </w:p>
    <w:p w:rsidR="003205B4" w:rsidRDefault="003205B4" w:rsidP="003205B4">
      <w:pPr>
        <w:pStyle w:val="Listaszerbekezds"/>
      </w:pPr>
      <w:r>
        <w:t>V. Petőfi S. Ált. Iskola, Mór</w:t>
      </w:r>
    </w:p>
    <w:p w:rsidR="003205B4" w:rsidRDefault="003205B4" w:rsidP="003205B4">
      <w:pPr>
        <w:pStyle w:val="Listaszerbekezds"/>
      </w:pPr>
    </w:p>
    <w:p w:rsidR="003205B4" w:rsidRPr="00946690" w:rsidRDefault="003205B4" w:rsidP="003205B4">
      <w:pPr>
        <w:pStyle w:val="Listaszerbekezds"/>
        <w:numPr>
          <w:ilvl w:val="0"/>
          <w:numId w:val="1"/>
        </w:numPr>
        <w:rPr>
          <w:b/>
        </w:rPr>
      </w:pPr>
      <w:r w:rsidRPr="00946690">
        <w:rPr>
          <w:b/>
        </w:rPr>
        <w:t>Kispályás labdarúgó torna</w:t>
      </w:r>
    </w:p>
    <w:p w:rsidR="00946690" w:rsidRDefault="00946690" w:rsidP="00946690">
      <w:pPr>
        <w:pStyle w:val="Listaszerbekezds"/>
      </w:pPr>
      <w:r>
        <w:t>I.</w:t>
      </w:r>
      <w:r w:rsidRPr="00946690">
        <w:t xml:space="preserve"> </w:t>
      </w:r>
      <w:r w:rsidRPr="003205B4">
        <w:t xml:space="preserve">Kazinczy Ferenc </w:t>
      </w:r>
      <w:r>
        <w:t>Tagiskola, Kincsesbánya</w:t>
      </w:r>
    </w:p>
    <w:p w:rsidR="003205B4" w:rsidRDefault="00946690" w:rsidP="003205B4">
      <w:pPr>
        <w:pStyle w:val="Listaszerbekezds"/>
      </w:pPr>
      <w:r>
        <w:t>II. Petőfi S. Ált. Iskola, Mór</w:t>
      </w:r>
    </w:p>
    <w:p w:rsidR="00946690" w:rsidRDefault="00946690" w:rsidP="003205B4">
      <w:pPr>
        <w:pStyle w:val="Listaszerbekezds"/>
      </w:pPr>
      <w:r>
        <w:t>III. Dr. Zimmermann Ágoston Ált. Isk., Mór</w:t>
      </w:r>
    </w:p>
    <w:p w:rsidR="00946690" w:rsidRDefault="00946690" w:rsidP="003205B4">
      <w:pPr>
        <w:pStyle w:val="Listaszerbekezds"/>
      </w:pPr>
    </w:p>
    <w:p w:rsidR="003205B4" w:rsidRDefault="00946690" w:rsidP="00946690">
      <w:pPr>
        <w:pStyle w:val="Listaszerbekezds"/>
        <w:rPr>
          <w:b/>
        </w:rPr>
      </w:pPr>
      <w:r w:rsidRPr="00946690">
        <w:rPr>
          <w:b/>
        </w:rPr>
        <w:t>Különdíjak:</w:t>
      </w:r>
    </w:p>
    <w:p w:rsidR="00946690" w:rsidRDefault="00946690" w:rsidP="00946690">
      <w:pPr>
        <w:pStyle w:val="Listaszerbekezds"/>
        <w:rPr>
          <w:b/>
        </w:rPr>
      </w:pPr>
    </w:p>
    <w:p w:rsidR="00946690" w:rsidRPr="00946690" w:rsidRDefault="00946690" w:rsidP="00946690">
      <w:pPr>
        <w:pStyle w:val="Listaszerbekezds"/>
      </w:pPr>
      <w:r>
        <w:rPr>
          <w:b/>
        </w:rPr>
        <w:t xml:space="preserve">Legjobb kapus: </w:t>
      </w:r>
      <w:r>
        <w:t>Hudák Gergely</w:t>
      </w:r>
    </w:p>
    <w:p w:rsidR="00946690" w:rsidRPr="00946690" w:rsidRDefault="00946690" w:rsidP="00946690">
      <w:pPr>
        <w:pStyle w:val="Listaszerbekezds"/>
      </w:pPr>
      <w:r>
        <w:rPr>
          <w:b/>
        </w:rPr>
        <w:t>Gólkirály:</w:t>
      </w:r>
      <w:r>
        <w:t xml:space="preserve"> Löser Nicolas</w:t>
      </w:r>
    </w:p>
    <w:p w:rsidR="00946690" w:rsidRDefault="00946690" w:rsidP="00946690">
      <w:pPr>
        <w:pStyle w:val="Listaszerbekezds"/>
      </w:pPr>
      <w:r>
        <w:rPr>
          <w:b/>
        </w:rPr>
        <w:t>Torna legjobb játékosa:</w:t>
      </w:r>
      <w:r>
        <w:t xml:space="preserve"> Hantos Dávid</w:t>
      </w:r>
    </w:p>
    <w:p w:rsidR="0025632B" w:rsidRDefault="0025632B" w:rsidP="00946690">
      <w:pPr>
        <w:pStyle w:val="Listaszerbekezds"/>
      </w:pPr>
    </w:p>
    <w:p w:rsidR="0025632B" w:rsidRPr="0025632B" w:rsidRDefault="0025632B" w:rsidP="00946690">
      <w:pPr>
        <w:pStyle w:val="Listaszerbekezds"/>
        <w:rPr>
          <w:b/>
        </w:rPr>
      </w:pPr>
      <w:bookmarkStart w:id="0" w:name="_GoBack"/>
      <w:r w:rsidRPr="0025632B">
        <w:rPr>
          <w:b/>
        </w:rPr>
        <w:t>A Kazinczy-kupát az idei évben a Kazinczy Ferenc Tagiskola nyerte.</w:t>
      </w:r>
    </w:p>
    <w:bookmarkEnd w:id="0"/>
    <w:p w:rsidR="00946690" w:rsidRDefault="00946690" w:rsidP="00946690">
      <w:pPr>
        <w:pStyle w:val="Listaszerbekezds"/>
      </w:pPr>
    </w:p>
    <w:p w:rsidR="00946690" w:rsidRPr="00946690" w:rsidRDefault="00946690" w:rsidP="00946690">
      <w:pPr>
        <w:pStyle w:val="Listaszerbekezds"/>
      </w:pPr>
      <w:r>
        <w:t xml:space="preserve">Köszönjük a szervezést </w:t>
      </w:r>
      <w:r w:rsidRPr="00946690">
        <w:rPr>
          <w:b/>
        </w:rPr>
        <w:t>Sallay Orsolya</w:t>
      </w:r>
      <w:r>
        <w:t xml:space="preserve"> és </w:t>
      </w:r>
      <w:r w:rsidRPr="00946690">
        <w:rPr>
          <w:b/>
        </w:rPr>
        <w:t>Veres Gábor</w:t>
      </w:r>
      <w:r>
        <w:t xml:space="preserve"> kollégáknak!</w:t>
      </w:r>
    </w:p>
    <w:sectPr w:rsidR="00946690" w:rsidRPr="00946690" w:rsidSect="003436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92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19A" w:rsidRDefault="0073419A" w:rsidP="00F07DEA">
      <w:r>
        <w:separator/>
      </w:r>
    </w:p>
  </w:endnote>
  <w:endnote w:type="continuationSeparator" w:id="0">
    <w:p w:rsidR="0073419A" w:rsidRDefault="0073419A" w:rsidP="00F07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B5C" w:rsidRDefault="007E7B5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B5C" w:rsidRDefault="007E7B5C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B5C" w:rsidRDefault="007E7B5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19A" w:rsidRDefault="0073419A" w:rsidP="00F07DEA">
      <w:r>
        <w:separator/>
      </w:r>
    </w:p>
  </w:footnote>
  <w:footnote w:type="continuationSeparator" w:id="0">
    <w:p w:rsidR="0073419A" w:rsidRDefault="0073419A" w:rsidP="00F07D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B5C" w:rsidRDefault="007E7B5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1D" w:rsidRDefault="007E7B5C" w:rsidP="00B50E15">
    <w:pPr>
      <w:pStyle w:val="lfej"/>
      <w:tabs>
        <w:tab w:val="clear" w:pos="4536"/>
        <w:tab w:val="clear" w:pos="9072"/>
        <w:tab w:val="right" w:pos="9781"/>
      </w:tabs>
      <w:ind w:left="851"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F12371" wp14:editId="2AE98343">
              <wp:simplePos x="0" y="0"/>
              <wp:positionH relativeFrom="column">
                <wp:posOffset>1103630</wp:posOffset>
              </wp:positionH>
              <wp:positionV relativeFrom="paragraph">
                <wp:posOffset>97790</wp:posOffset>
              </wp:positionV>
              <wp:extent cx="3728085" cy="373380"/>
              <wp:effectExtent l="0" t="0" r="5715" b="7620"/>
              <wp:wrapNone/>
              <wp:docPr id="8" name="Szövegdoboz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28085" cy="3733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60B36" w:rsidRDefault="00960B36" w:rsidP="0034361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Móri Radnóti Miklós Általános Iskola</w:t>
                          </w:r>
                          <w:r w:rsidR="0034361D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Kazinczy Ferenc Tagiskolája</w:t>
                          </w:r>
                        </w:p>
                        <w:p w:rsidR="00960B36" w:rsidRDefault="0034361D" w:rsidP="0034361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8044 Kincsesbánya, Iskola u. 1. OM: </w:t>
                          </w:r>
                          <w:r w:rsidR="00960B36">
                            <w:rPr>
                              <w:sz w:val="20"/>
                              <w:szCs w:val="20"/>
                            </w:rPr>
                            <w:t>201026</w:t>
                          </w:r>
                          <w:r w:rsidR="00084FA5">
                            <w:rPr>
                              <w:sz w:val="20"/>
                              <w:szCs w:val="20"/>
                            </w:rPr>
                            <w:t xml:space="preserve"> 004</w:t>
                          </w:r>
                        </w:p>
                        <w:p w:rsidR="0034361D" w:rsidRPr="00960B36" w:rsidRDefault="0034361D" w:rsidP="0034361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Tel</w:t>
                          </w:r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.:</w:t>
                          </w:r>
                          <w:proofErr w:type="gramEnd"/>
                          <w:r>
                            <w:rPr>
                              <w:sz w:val="20"/>
                              <w:szCs w:val="20"/>
                            </w:rPr>
                            <w:t xml:space="preserve"> (22) 584 000, e</w:t>
                          </w:r>
                          <w:r w:rsidR="00084FA5">
                            <w:rPr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sz w:val="20"/>
                              <w:szCs w:val="20"/>
                            </w:rPr>
                            <w:t>mail: kazyf@freemail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8" o:spid="_x0000_s1026" type="#_x0000_t202" style="position:absolute;left:0;text-align:left;margin-left:86.9pt;margin-top:7.7pt;width:293.55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" fillcolor="white [3201]" stroked="f" strokeweight=".5pt">
              <v:textbox>
                <w:txbxContent>
                  <w:p w:rsidR="00960B36" w:rsidRDefault="00960B36" w:rsidP="0034361D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Móri Radnóti Miklós Általános Iskola</w:t>
                    </w:r>
                    <w:r w:rsidR="0034361D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Kazinczy Ferenc Tagiskolája</w:t>
                    </w:r>
                  </w:p>
                  <w:p w:rsidR="00960B36" w:rsidRDefault="0034361D" w:rsidP="0034361D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8044 Kincsesbánya, Iskola u. 1. OM: </w:t>
                    </w:r>
                    <w:r w:rsidR="00960B36">
                      <w:rPr>
                        <w:sz w:val="20"/>
                        <w:szCs w:val="20"/>
                      </w:rPr>
                      <w:t>201026</w:t>
                    </w:r>
                    <w:r w:rsidR="00084FA5">
                      <w:rPr>
                        <w:sz w:val="20"/>
                        <w:szCs w:val="20"/>
                      </w:rPr>
                      <w:t xml:space="preserve"> 004</w:t>
                    </w:r>
                  </w:p>
                  <w:p w:rsidR="0034361D" w:rsidRPr="00960B36" w:rsidRDefault="0034361D" w:rsidP="0034361D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el</w:t>
                    </w:r>
                    <w:proofErr w:type="gramStart"/>
                    <w:r>
                      <w:rPr>
                        <w:sz w:val="20"/>
                        <w:szCs w:val="20"/>
                      </w:rPr>
                      <w:t>.: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 xml:space="preserve"> (22) 584 000, e</w:t>
                    </w:r>
                    <w:r w:rsidR="00084FA5">
                      <w:rPr>
                        <w:sz w:val="20"/>
                        <w:szCs w:val="20"/>
                      </w:rPr>
                      <w:t>-</w:t>
                    </w:r>
                    <w:r>
                      <w:rPr>
                        <w:sz w:val="20"/>
                        <w:szCs w:val="20"/>
                      </w:rPr>
                      <w:t>mail: kazyf@freemail.hu</w:t>
                    </w:r>
                  </w:p>
                </w:txbxContent>
              </v:textbox>
            </v:shape>
          </w:pict>
        </mc:Fallback>
      </mc:AlternateContent>
    </w:r>
    <w:r w:rsidR="00B50E15">
      <w:rPr>
        <w:noProof/>
      </w:rPr>
      <w:drawing>
        <wp:inline distT="0" distB="0" distL="0" distR="0" wp14:anchorId="13D15AE9" wp14:editId="61995224">
          <wp:extent cx="540689" cy="720919"/>
          <wp:effectExtent l="0" t="0" r="0" b="3175"/>
          <wp:docPr id="7" name="Kép 7" descr="D:\Kazinczy dolgok\jelvé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Kazinczy dolgok\jelvén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229" cy="721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0E15">
      <w:rPr>
        <w:noProof/>
      </w:rPr>
      <w:drawing>
        <wp:inline distT="0" distB="0" distL="0" distR="0" wp14:anchorId="46B65AD4" wp14:editId="7C7E080C">
          <wp:extent cx="871928" cy="579120"/>
          <wp:effectExtent l="0" t="0" r="4445" b="0"/>
          <wp:docPr id="1" name="irc_mi" descr="http://csetebalazs-iskola.hu/kepek/okoiskola_logo_ci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csetebalazs-iskola.hu/kepek/okoiskola_logo_cim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640" cy="580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Mentoráló intézmény</w:t>
    </w:r>
    <w:r w:rsidR="006B26AB">
      <w:tab/>
    </w:r>
    <w:r w:rsidR="0034361D">
      <w:rPr>
        <w:noProof/>
      </w:rPr>
      <w:drawing>
        <wp:inline distT="0" distB="0" distL="0" distR="0" wp14:anchorId="1E450616" wp14:editId="590734F6">
          <wp:extent cx="1375575" cy="754008"/>
          <wp:effectExtent l="0" t="0" r="0" b="8255"/>
          <wp:docPr id="2" name="Kép 2" descr="C:\Users\titkár\AppData\Local\Microsoft\Windows\Temporary Internet Files\Content.Word\refintlogo_colo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tkár\AppData\Local\Microsoft\Windows\Temporary Internet Files\Content.Word\refintlogo_color_smal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575" cy="754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B5C" w:rsidRDefault="007E7B5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4629"/>
    <w:multiLevelType w:val="hybridMultilevel"/>
    <w:tmpl w:val="89A038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22455"/>
    <w:multiLevelType w:val="hybridMultilevel"/>
    <w:tmpl w:val="36501FC2"/>
    <w:lvl w:ilvl="0" w:tplc="FB34A9D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E96C15"/>
    <w:multiLevelType w:val="hybridMultilevel"/>
    <w:tmpl w:val="E1007DBE"/>
    <w:lvl w:ilvl="0" w:tplc="FB34A9D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D74D4E"/>
    <w:multiLevelType w:val="hybridMultilevel"/>
    <w:tmpl w:val="E0C224DC"/>
    <w:lvl w:ilvl="0" w:tplc="FB34A9D2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C9000D2"/>
    <w:multiLevelType w:val="hybridMultilevel"/>
    <w:tmpl w:val="7F729F5C"/>
    <w:lvl w:ilvl="0" w:tplc="FB34A9D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A8184A"/>
    <w:multiLevelType w:val="hybridMultilevel"/>
    <w:tmpl w:val="1486BED0"/>
    <w:lvl w:ilvl="0" w:tplc="FB34A9D2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37D0739"/>
    <w:multiLevelType w:val="hybridMultilevel"/>
    <w:tmpl w:val="0C8CA83A"/>
    <w:lvl w:ilvl="0" w:tplc="040E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200902"/>
    <w:multiLevelType w:val="hybridMultilevel"/>
    <w:tmpl w:val="2E86249E"/>
    <w:lvl w:ilvl="0" w:tplc="FB34A9D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60A363F"/>
    <w:multiLevelType w:val="hybridMultilevel"/>
    <w:tmpl w:val="2CCAB4BE"/>
    <w:lvl w:ilvl="0" w:tplc="FB34A9D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8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DEA"/>
    <w:rsid w:val="00084FA5"/>
    <w:rsid w:val="0013058F"/>
    <w:rsid w:val="00157B4F"/>
    <w:rsid w:val="00170DB4"/>
    <w:rsid w:val="00170E9D"/>
    <w:rsid w:val="0025632B"/>
    <w:rsid w:val="002A78FF"/>
    <w:rsid w:val="002C3F13"/>
    <w:rsid w:val="003205B4"/>
    <w:rsid w:val="0034361D"/>
    <w:rsid w:val="00385F68"/>
    <w:rsid w:val="003A28B0"/>
    <w:rsid w:val="00471C73"/>
    <w:rsid w:val="00614FEE"/>
    <w:rsid w:val="006411F2"/>
    <w:rsid w:val="00671103"/>
    <w:rsid w:val="006806AC"/>
    <w:rsid w:val="006A2DEE"/>
    <w:rsid w:val="006B26AB"/>
    <w:rsid w:val="00705D52"/>
    <w:rsid w:val="0073419A"/>
    <w:rsid w:val="00750529"/>
    <w:rsid w:val="007E7B5C"/>
    <w:rsid w:val="00827824"/>
    <w:rsid w:val="00946690"/>
    <w:rsid w:val="00960B36"/>
    <w:rsid w:val="009634DC"/>
    <w:rsid w:val="009646A7"/>
    <w:rsid w:val="00983E93"/>
    <w:rsid w:val="009A25CE"/>
    <w:rsid w:val="00A21550"/>
    <w:rsid w:val="00B054AD"/>
    <w:rsid w:val="00B50E15"/>
    <w:rsid w:val="00C16A1A"/>
    <w:rsid w:val="00C43BDD"/>
    <w:rsid w:val="00C94FA0"/>
    <w:rsid w:val="00CB6215"/>
    <w:rsid w:val="00D26330"/>
    <w:rsid w:val="00DB5650"/>
    <w:rsid w:val="00E17BCE"/>
    <w:rsid w:val="00F07DEA"/>
    <w:rsid w:val="00F8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line="360" w:lineRule="auto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B6215"/>
    <w:pPr>
      <w:spacing w:line="240" w:lineRule="auto"/>
      <w:ind w:firstLine="0"/>
    </w:pPr>
    <w:rPr>
      <w:rFonts w:eastAsia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07DE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7DEA"/>
  </w:style>
  <w:style w:type="paragraph" w:styleId="llb">
    <w:name w:val="footer"/>
    <w:basedOn w:val="Norml"/>
    <w:link w:val="llbChar"/>
    <w:uiPriority w:val="99"/>
    <w:unhideWhenUsed/>
    <w:rsid w:val="00F07DE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7DEA"/>
  </w:style>
  <w:style w:type="paragraph" w:styleId="Buborkszveg">
    <w:name w:val="Balloon Text"/>
    <w:basedOn w:val="Norml"/>
    <w:link w:val="BuborkszvegChar"/>
    <w:uiPriority w:val="99"/>
    <w:semiHidden/>
    <w:unhideWhenUsed/>
    <w:rsid w:val="00F07D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7DE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70E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line="360" w:lineRule="auto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B6215"/>
    <w:pPr>
      <w:spacing w:line="240" w:lineRule="auto"/>
      <w:ind w:firstLine="0"/>
    </w:pPr>
    <w:rPr>
      <w:rFonts w:eastAsia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07DE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7DEA"/>
  </w:style>
  <w:style w:type="paragraph" w:styleId="llb">
    <w:name w:val="footer"/>
    <w:basedOn w:val="Norml"/>
    <w:link w:val="llbChar"/>
    <w:uiPriority w:val="99"/>
    <w:unhideWhenUsed/>
    <w:rsid w:val="00F07DE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7DEA"/>
  </w:style>
  <w:style w:type="paragraph" w:styleId="Buborkszveg">
    <w:name w:val="Balloon Text"/>
    <w:basedOn w:val="Norml"/>
    <w:link w:val="BuborkszvegChar"/>
    <w:uiPriority w:val="99"/>
    <w:semiHidden/>
    <w:unhideWhenUsed/>
    <w:rsid w:val="00F07D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7DE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70E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366E8-E18E-4BEA-822C-931AC8AF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ár</dc:creator>
  <cp:lastModifiedBy>titkár</cp:lastModifiedBy>
  <cp:revision>3</cp:revision>
  <cp:lastPrinted>2015-06-08T13:37:00Z</cp:lastPrinted>
  <dcterms:created xsi:type="dcterms:W3CDTF">2016-10-28T12:03:00Z</dcterms:created>
  <dcterms:modified xsi:type="dcterms:W3CDTF">2016-10-28T12:24:00Z</dcterms:modified>
</cp:coreProperties>
</file>